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E1" w:rsidRDefault="006E288A" w:rsidP="006E288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69510</wp:posOffset>
            </wp:positionH>
            <wp:positionV relativeFrom="margin">
              <wp:posOffset>-509905</wp:posOffset>
            </wp:positionV>
            <wp:extent cx="1624330" cy="636270"/>
            <wp:effectExtent l="19050" t="0" r="0" b="0"/>
            <wp:wrapSquare wrapText="bothSides"/>
            <wp:docPr id="6" name="Picture 1" descr="smdc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dc-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566242" w:rsidRPr="00566242">
        <w:rPr>
          <w:rFonts w:ascii="Times New Roman" w:hAnsi="Times New Roman" w:cs="Times New Roman"/>
          <w:b/>
          <w:sz w:val="40"/>
          <w:u w:val="single"/>
        </w:rPr>
        <w:t>Audio Visual Room</w:t>
      </w:r>
    </w:p>
    <w:p w:rsidR="00566242" w:rsidRDefault="00566242" w:rsidP="009C17D6">
      <w:pPr>
        <w:rPr>
          <w:rFonts w:ascii="Times New Roman" w:hAnsi="Times New Roman" w:cs="Times New Roman"/>
          <w:sz w:val="24"/>
          <w:szCs w:val="24"/>
        </w:rPr>
      </w:pPr>
      <w:r w:rsidRPr="00566242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b/>
          <w:sz w:val="24"/>
          <w:szCs w:val="24"/>
        </w:rPr>
        <w:t>Chair’s Name</w:t>
      </w:r>
      <w:r w:rsidRPr="00566242">
        <w:rPr>
          <w:rFonts w:ascii="Times New Roman" w:hAnsi="Times New Roman" w:cs="Times New Roman"/>
          <w:b/>
          <w:sz w:val="24"/>
          <w:szCs w:val="24"/>
        </w:rPr>
        <w:t>:</w:t>
      </w:r>
      <w:r w:rsidRPr="0056624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6624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566242">
        <w:rPr>
          <w:rFonts w:ascii="Times New Roman" w:hAnsi="Times New Roman" w:cs="Times New Roman"/>
          <w:sz w:val="24"/>
          <w:szCs w:val="24"/>
        </w:rPr>
        <w:t>……………..</w:t>
      </w:r>
    </w:p>
    <w:p w:rsidR="00566242" w:rsidRPr="00566242" w:rsidRDefault="00566242" w:rsidP="009C17D6">
      <w:pPr>
        <w:rPr>
          <w:rFonts w:ascii="Times New Roman" w:hAnsi="Times New Roman" w:cs="Times New Roman"/>
          <w:sz w:val="24"/>
          <w:szCs w:val="24"/>
        </w:rPr>
      </w:pPr>
      <w:r w:rsidRPr="00566242">
        <w:rPr>
          <w:rFonts w:ascii="Times New Roman" w:hAnsi="Times New Roman" w:cs="Times New Roman"/>
          <w:b/>
          <w:sz w:val="24"/>
          <w:szCs w:val="24"/>
        </w:rPr>
        <w:t>Department:</w:t>
      </w:r>
      <w:r w:rsidRPr="0056624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6624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66242">
        <w:rPr>
          <w:rFonts w:ascii="Times New Roman" w:hAnsi="Times New Roman" w:cs="Times New Roman"/>
          <w:sz w:val="24"/>
          <w:szCs w:val="24"/>
        </w:rPr>
        <w:t>……………</w:t>
      </w:r>
      <w:r w:rsidRPr="00566242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………..……</w:t>
      </w:r>
      <w:r w:rsidRPr="00566242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566242" w:rsidRDefault="00566242" w:rsidP="009C17D6">
      <w:pPr>
        <w:rPr>
          <w:rFonts w:ascii="Times New Roman" w:hAnsi="Times New Roman" w:cs="Times New Roman"/>
          <w:sz w:val="24"/>
          <w:szCs w:val="24"/>
        </w:rPr>
      </w:pPr>
      <w:r w:rsidRPr="00566242">
        <w:rPr>
          <w:rFonts w:ascii="Times New Roman" w:hAnsi="Times New Roman" w:cs="Times New Roman"/>
          <w:b/>
          <w:sz w:val="24"/>
          <w:szCs w:val="24"/>
        </w:rPr>
        <w:t>Meeting Start Time:</w:t>
      </w:r>
      <w:r w:rsidRPr="00566242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566242">
        <w:rPr>
          <w:rFonts w:ascii="Times New Roman" w:hAnsi="Times New Roman" w:cs="Times New Roman"/>
          <w:sz w:val="24"/>
          <w:szCs w:val="24"/>
        </w:rPr>
        <w:t xml:space="preserve">.. </w:t>
      </w:r>
      <w:r w:rsidRPr="00566242">
        <w:rPr>
          <w:rFonts w:ascii="Times New Roman" w:hAnsi="Times New Roman" w:cs="Times New Roman"/>
          <w:b/>
          <w:sz w:val="24"/>
          <w:szCs w:val="24"/>
        </w:rPr>
        <w:t>End Time:</w:t>
      </w:r>
      <w:r w:rsidRPr="00566242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Pr="00566242">
        <w:rPr>
          <w:rFonts w:ascii="Times New Roman" w:hAnsi="Times New Roman" w:cs="Times New Roman"/>
          <w:sz w:val="24"/>
          <w:szCs w:val="24"/>
        </w:rPr>
        <w:t>………..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66242" w:rsidRDefault="00566242" w:rsidP="009C17D6">
      <w:pPr>
        <w:rPr>
          <w:rFonts w:ascii="Times New Roman" w:hAnsi="Times New Roman" w:cs="Times New Roman"/>
          <w:sz w:val="24"/>
          <w:szCs w:val="24"/>
        </w:rPr>
      </w:pPr>
      <w:r w:rsidRPr="00566242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66242" w:rsidRDefault="00566242" w:rsidP="00566242">
      <w:pPr>
        <w:rPr>
          <w:rFonts w:ascii="Times New Roman" w:hAnsi="Times New Roman" w:cs="Times New Roman"/>
          <w:b/>
          <w:i/>
          <w:sz w:val="26"/>
          <w:szCs w:val="24"/>
          <w:u w:val="single"/>
        </w:rPr>
      </w:pPr>
      <w:r w:rsidRPr="00752832">
        <w:rPr>
          <w:rFonts w:ascii="Times New Roman" w:hAnsi="Times New Roman" w:cs="Times New Roman"/>
          <w:b/>
          <w:i/>
          <w:sz w:val="26"/>
          <w:szCs w:val="24"/>
          <w:u w:val="single"/>
        </w:rPr>
        <w:t>Mentioned below items are available in Audio Vis</w:t>
      </w:r>
      <w:r w:rsidR="00752832" w:rsidRPr="00752832">
        <w:rPr>
          <w:rFonts w:ascii="Times New Roman" w:hAnsi="Times New Roman" w:cs="Times New Roman"/>
          <w:b/>
          <w:i/>
          <w:sz w:val="26"/>
          <w:szCs w:val="24"/>
          <w:u w:val="single"/>
        </w:rPr>
        <w:t>ual Room</w:t>
      </w:r>
    </w:p>
    <w:tbl>
      <w:tblPr>
        <w:tblStyle w:val="TableGrid"/>
        <w:tblW w:w="10699" w:type="dxa"/>
        <w:tblLook w:val="04A0"/>
      </w:tblPr>
      <w:tblGrid>
        <w:gridCol w:w="844"/>
        <w:gridCol w:w="4128"/>
        <w:gridCol w:w="1468"/>
        <w:gridCol w:w="4259"/>
      </w:tblGrid>
      <w:tr w:rsidR="00752832" w:rsidTr="007F55C9">
        <w:trPr>
          <w:trHeight w:val="455"/>
        </w:trPr>
        <w:tc>
          <w:tcPr>
            <w:tcW w:w="844" w:type="dxa"/>
            <w:shd w:val="clear" w:color="auto" w:fill="92D050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4128" w:type="dxa"/>
            <w:shd w:val="clear" w:color="auto" w:fill="92D050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’s Description </w:t>
            </w:r>
          </w:p>
        </w:tc>
        <w:tc>
          <w:tcPr>
            <w:tcW w:w="1468" w:type="dxa"/>
            <w:shd w:val="clear" w:color="auto" w:fill="92D050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4259" w:type="dxa"/>
            <w:shd w:val="clear" w:color="auto" w:fill="92D050"/>
          </w:tcPr>
          <w:p w:rsidR="00752832" w:rsidRDefault="00752832" w:rsidP="0075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752832" w:rsidRPr="00752832" w:rsidTr="007F55C9">
        <w:trPr>
          <w:trHeight w:val="455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Table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87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s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55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Table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55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layer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55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Samsung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87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Remote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55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Remote</w:t>
            </w:r>
          </w:p>
        </w:tc>
        <w:tc>
          <w:tcPr>
            <w:tcW w:w="1468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455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8" w:type="dxa"/>
          </w:tcPr>
          <w:p w:rsidR="00752832" w:rsidRPr="00752832" w:rsidRDefault="00752832" w:rsidP="00E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Cable </w:t>
            </w:r>
          </w:p>
        </w:tc>
        <w:tc>
          <w:tcPr>
            <w:tcW w:w="1468" w:type="dxa"/>
          </w:tcPr>
          <w:p w:rsidR="00752832" w:rsidRPr="00752832" w:rsidRDefault="00752832" w:rsidP="00E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520"/>
        </w:trPr>
        <w:tc>
          <w:tcPr>
            <w:tcW w:w="844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</w:tcPr>
          <w:p w:rsidR="00752832" w:rsidRPr="00752832" w:rsidRDefault="00752832" w:rsidP="00E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 Lead</w:t>
            </w:r>
          </w:p>
        </w:tc>
        <w:tc>
          <w:tcPr>
            <w:tcW w:w="1468" w:type="dxa"/>
          </w:tcPr>
          <w:p w:rsidR="00752832" w:rsidRPr="00752832" w:rsidRDefault="00752832" w:rsidP="00ED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32" w:rsidRPr="00752832" w:rsidTr="007F55C9">
        <w:trPr>
          <w:trHeight w:val="520"/>
        </w:trPr>
        <w:tc>
          <w:tcPr>
            <w:tcW w:w="4972" w:type="dxa"/>
            <w:gridSpan w:val="2"/>
          </w:tcPr>
          <w:p w:rsidR="00752832" w:rsidRPr="009C17D6" w:rsidRDefault="009C17D6" w:rsidP="00ED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Grand Total</w:t>
            </w:r>
          </w:p>
        </w:tc>
        <w:tc>
          <w:tcPr>
            <w:tcW w:w="1468" w:type="dxa"/>
          </w:tcPr>
          <w:p w:rsidR="00752832" w:rsidRPr="009C17D6" w:rsidRDefault="009C17D6" w:rsidP="00ED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7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9" w:type="dxa"/>
          </w:tcPr>
          <w:p w:rsidR="00752832" w:rsidRPr="00752832" w:rsidRDefault="00752832" w:rsidP="0075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7D6" w:rsidRDefault="009C17D6" w:rsidP="009C17D6">
      <w:pPr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9C17D6">
        <w:rPr>
          <w:rFonts w:ascii="Times New Roman" w:hAnsi="Times New Roman" w:cs="Times New Roman"/>
          <w:b/>
          <w:sz w:val="30"/>
          <w:u w:val="single"/>
        </w:rPr>
        <w:t>Library Use:</w:t>
      </w:r>
    </w:p>
    <w:p w:rsidR="009C17D6" w:rsidRDefault="009C17D6" w:rsidP="009C17D6">
      <w:pPr>
        <w:rPr>
          <w:rFonts w:ascii="Times New Roman" w:hAnsi="Times New Roman" w:cs="Times New Roman"/>
          <w:sz w:val="24"/>
        </w:rPr>
      </w:pPr>
      <w:r w:rsidRPr="009C17D6">
        <w:rPr>
          <w:rFonts w:ascii="Times New Roman" w:hAnsi="Times New Roman" w:cs="Times New Roman"/>
          <w:b/>
          <w:sz w:val="24"/>
        </w:rPr>
        <w:t>Library Staff:</w:t>
      </w:r>
      <w:r>
        <w:rPr>
          <w:rFonts w:ascii="Times New Roman" w:hAnsi="Times New Roman" w:cs="Times New Roman"/>
          <w:sz w:val="24"/>
        </w:rPr>
        <w:t xml:space="preserve"> …………………….…… …… </w:t>
      </w:r>
      <w:r w:rsidRPr="009C17D6">
        <w:rPr>
          <w:rFonts w:ascii="Times New Roman" w:hAnsi="Times New Roman" w:cs="Times New Roman"/>
          <w:b/>
          <w:sz w:val="24"/>
        </w:rPr>
        <w:t>Signature:</w:t>
      </w:r>
      <w:r>
        <w:rPr>
          <w:rFonts w:ascii="Times New Roman" w:hAnsi="Times New Roman" w:cs="Times New Roman"/>
          <w:sz w:val="24"/>
        </w:rPr>
        <w:t xml:space="preserve"> …………………….………………………..</w:t>
      </w:r>
    </w:p>
    <w:p w:rsidR="009C17D6" w:rsidRDefault="009C17D6" w:rsidP="009C17D6">
      <w:pPr>
        <w:rPr>
          <w:rFonts w:ascii="Times New Roman" w:hAnsi="Times New Roman" w:cs="Times New Roman"/>
          <w:sz w:val="24"/>
        </w:rPr>
      </w:pPr>
      <w:r w:rsidRPr="009C17D6"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sz w:val="24"/>
        </w:rPr>
        <w:t xml:space="preserve"> ………………………………………….. </w:t>
      </w:r>
      <w:r w:rsidRPr="009C17D6"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sz w:val="24"/>
        </w:rPr>
        <w:t xml:space="preserve"> ………………………...…………………………</w:t>
      </w:r>
    </w:p>
    <w:p w:rsidR="009C17D6" w:rsidRDefault="009C17D6" w:rsidP="009C17D6">
      <w:pPr>
        <w:rPr>
          <w:rFonts w:ascii="Times New Roman" w:hAnsi="Times New Roman" w:cs="Times New Roman"/>
          <w:sz w:val="24"/>
        </w:rPr>
      </w:pPr>
    </w:p>
    <w:p w:rsidR="006E288A" w:rsidRDefault="006E288A" w:rsidP="009C17D6">
      <w:pPr>
        <w:rPr>
          <w:rFonts w:ascii="Times New Roman" w:hAnsi="Times New Roman" w:cs="Times New Roman"/>
          <w:sz w:val="24"/>
        </w:rPr>
      </w:pPr>
    </w:p>
    <w:p w:rsidR="006E288A" w:rsidRDefault="006E288A" w:rsidP="009C17D6">
      <w:pPr>
        <w:rPr>
          <w:rFonts w:ascii="Times New Roman" w:hAnsi="Times New Roman" w:cs="Times New Roman"/>
          <w:sz w:val="24"/>
        </w:rPr>
      </w:pPr>
    </w:p>
    <w:p w:rsidR="009C17D6" w:rsidRPr="007F55C9" w:rsidRDefault="009C17D6" w:rsidP="009C17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9C17D6">
        <w:rPr>
          <w:rFonts w:ascii="Times New Roman" w:hAnsi="Times New Roman" w:cs="Times New Roman"/>
          <w:b/>
          <w:sz w:val="24"/>
        </w:rPr>
        <w:t xml:space="preserve">Librarian </w:t>
      </w:r>
    </w:p>
    <w:p w:rsidR="009C17D6" w:rsidRPr="009C17D6" w:rsidRDefault="009C17D6" w:rsidP="009C17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Shalamar Medical &amp; Dental College, Lahore</w:t>
      </w:r>
    </w:p>
    <w:sectPr w:rsidR="009C17D6" w:rsidRPr="009C17D6" w:rsidSect="00566242">
      <w:footerReference w:type="default" r:id="rId9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42" w:rsidRDefault="00566242" w:rsidP="00CE4EA1">
      <w:pPr>
        <w:spacing w:after="0" w:line="240" w:lineRule="auto"/>
      </w:pPr>
      <w:r>
        <w:separator/>
      </w:r>
    </w:p>
  </w:endnote>
  <w:endnote w:type="continuationSeparator" w:id="1">
    <w:p w:rsidR="00566242" w:rsidRDefault="00566242" w:rsidP="00CE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42" w:rsidRDefault="00566242" w:rsidP="00CE4EA1">
    <w:pPr>
      <w:pStyle w:val="Footer"/>
      <w:pBdr>
        <w:top w:val="single" w:sz="4" w:space="1" w:color="D9D9D9" w:themeColor="background1" w:themeShade="D9"/>
      </w:pBdr>
      <w:jc w:val="center"/>
      <w:rPr>
        <w:b/>
      </w:rPr>
    </w:pPr>
  </w:p>
  <w:p w:rsidR="00566242" w:rsidRDefault="005662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42" w:rsidRDefault="00566242" w:rsidP="00CE4EA1">
      <w:pPr>
        <w:spacing w:after="0" w:line="240" w:lineRule="auto"/>
      </w:pPr>
      <w:r>
        <w:separator/>
      </w:r>
    </w:p>
  </w:footnote>
  <w:footnote w:type="continuationSeparator" w:id="1">
    <w:p w:rsidR="00566242" w:rsidRDefault="00566242" w:rsidP="00CE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4925"/>
    <w:multiLevelType w:val="hybridMultilevel"/>
    <w:tmpl w:val="5BCAC9A2"/>
    <w:lvl w:ilvl="0" w:tplc="AC944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C7AE6"/>
    <w:multiLevelType w:val="hybridMultilevel"/>
    <w:tmpl w:val="3664F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20584"/>
    <w:multiLevelType w:val="hybridMultilevel"/>
    <w:tmpl w:val="B1A6C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79F7"/>
    <w:multiLevelType w:val="hybridMultilevel"/>
    <w:tmpl w:val="2B18B3A6"/>
    <w:lvl w:ilvl="0" w:tplc="22F6B3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83009"/>
    <w:rsid w:val="0007692F"/>
    <w:rsid w:val="000B55D8"/>
    <w:rsid w:val="0014197D"/>
    <w:rsid w:val="00197081"/>
    <w:rsid w:val="001B0057"/>
    <w:rsid w:val="001C5543"/>
    <w:rsid w:val="001C69FC"/>
    <w:rsid w:val="00225685"/>
    <w:rsid w:val="00232B6D"/>
    <w:rsid w:val="002347F2"/>
    <w:rsid w:val="0024143C"/>
    <w:rsid w:val="00244C04"/>
    <w:rsid w:val="00293937"/>
    <w:rsid w:val="002D4297"/>
    <w:rsid w:val="00315708"/>
    <w:rsid w:val="00346915"/>
    <w:rsid w:val="0037496E"/>
    <w:rsid w:val="00397155"/>
    <w:rsid w:val="003F31C5"/>
    <w:rsid w:val="004268DB"/>
    <w:rsid w:val="00444CC7"/>
    <w:rsid w:val="004C0774"/>
    <w:rsid w:val="00561CE4"/>
    <w:rsid w:val="00566242"/>
    <w:rsid w:val="005C23B3"/>
    <w:rsid w:val="006033AA"/>
    <w:rsid w:val="00627924"/>
    <w:rsid w:val="006411B6"/>
    <w:rsid w:val="006505C4"/>
    <w:rsid w:val="0068649C"/>
    <w:rsid w:val="006B6D45"/>
    <w:rsid w:val="006C4F20"/>
    <w:rsid w:val="006E08BE"/>
    <w:rsid w:val="006E288A"/>
    <w:rsid w:val="00730BCD"/>
    <w:rsid w:val="007407ED"/>
    <w:rsid w:val="00752832"/>
    <w:rsid w:val="00791028"/>
    <w:rsid w:val="00796DD2"/>
    <w:rsid w:val="007C4CAC"/>
    <w:rsid w:val="007F55C9"/>
    <w:rsid w:val="008B3138"/>
    <w:rsid w:val="00983009"/>
    <w:rsid w:val="009C1444"/>
    <w:rsid w:val="009C17D6"/>
    <w:rsid w:val="00A01E5B"/>
    <w:rsid w:val="00A27BE1"/>
    <w:rsid w:val="00A84138"/>
    <w:rsid w:val="00A94320"/>
    <w:rsid w:val="00B000F8"/>
    <w:rsid w:val="00B01375"/>
    <w:rsid w:val="00B26351"/>
    <w:rsid w:val="00B45E23"/>
    <w:rsid w:val="00B84246"/>
    <w:rsid w:val="00C2673D"/>
    <w:rsid w:val="00CE4EA1"/>
    <w:rsid w:val="00CF4461"/>
    <w:rsid w:val="00D526C5"/>
    <w:rsid w:val="00E2041A"/>
    <w:rsid w:val="00E36517"/>
    <w:rsid w:val="00E85E1E"/>
    <w:rsid w:val="00ED3C68"/>
    <w:rsid w:val="00F45785"/>
    <w:rsid w:val="00F62541"/>
    <w:rsid w:val="00F67C79"/>
    <w:rsid w:val="00F7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EA1"/>
  </w:style>
  <w:style w:type="paragraph" w:styleId="Footer">
    <w:name w:val="footer"/>
    <w:basedOn w:val="Normal"/>
    <w:link w:val="FooterChar"/>
    <w:uiPriority w:val="99"/>
    <w:unhideWhenUsed/>
    <w:rsid w:val="00CE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6D67-2CA7-49F2-A600-5AA2627E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c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lam.Farid</dc:creator>
  <cp:lastModifiedBy>ghulam.farid</cp:lastModifiedBy>
  <cp:revision>4</cp:revision>
  <cp:lastPrinted>2014-12-01T04:49:00Z</cp:lastPrinted>
  <dcterms:created xsi:type="dcterms:W3CDTF">2014-12-01T04:50:00Z</dcterms:created>
  <dcterms:modified xsi:type="dcterms:W3CDTF">2016-05-26T06:27:00Z</dcterms:modified>
</cp:coreProperties>
</file>